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8B6E33" w:rsidRPr="008B6E33" w:rsidRDefault="008B6E33" w:rsidP="008B6E33">
      <w:pPr>
        <w:overflowPunct/>
        <w:jc w:val="right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8B6E33">
        <w:rPr>
          <w:rFonts w:ascii="Times New Roman" w:hAnsi="Times New Roman"/>
          <w:i/>
          <w:sz w:val="24"/>
          <w:szCs w:val="24"/>
          <w:lang w:val="bg-BG"/>
        </w:rPr>
        <w:t>ниво на класификация:</w:t>
      </w:r>
    </w:p>
    <w:p w:rsidR="008B6E33" w:rsidRPr="008B6E33" w:rsidRDefault="008B6E33" w:rsidP="008B6E33">
      <w:pPr>
        <w:overflowPunct/>
        <w:jc w:val="right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8B6E33">
        <w:rPr>
          <w:rFonts w:ascii="Times New Roman" w:hAnsi="Times New Roman"/>
          <w:i/>
          <w:sz w:val="24"/>
          <w:szCs w:val="24"/>
        </w:rPr>
        <w:t>TLP</w:t>
      </w:r>
      <w:r w:rsidRPr="008B6E33">
        <w:rPr>
          <w:rFonts w:ascii="Times New Roman" w:hAnsi="Times New Roman"/>
          <w:i/>
          <w:sz w:val="24"/>
          <w:szCs w:val="24"/>
          <w:lang w:val="bg-BG"/>
        </w:rPr>
        <w:t xml:space="preserve"> – </w:t>
      </w:r>
      <w:r>
        <w:rPr>
          <w:rFonts w:ascii="Times New Roman" w:hAnsi="Times New Roman"/>
          <w:i/>
          <w:sz w:val="24"/>
          <w:szCs w:val="24"/>
        </w:rPr>
        <w:t>WHITE</w:t>
      </w:r>
    </w:p>
    <w:p w:rsidR="0091748F" w:rsidRDefault="0091748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4905DC" w:rsidRDefault="00DA2A75" w:rsidP="00DA2A75">
      <w:pPr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3E76E3" w:rsidRPr="004905DC">
        <w:rPr>
          <w:rFonts w:ascii="Times New Roman" w:hAnsi="Times New Roman"/>
          <w:b/>
          <w:sz w:val="24"/>
          <w:szCs w:val="24"/>
          <w:lang w:val="bg-BG"/>
        </w:rPr>
        <w:t>-</w:t>
      </w:r>
      <w:r w:rsidR="008C1C39" w:rsidRPr="004905D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4905DC">
        <w:rPr>
          <w:rFonts w:ascii="Times New Roman" w:hAnsi="Times New Roman"/>
          <w:b/>
          <w:sz w:val="24"/>
          <w:szCs w:val="24"/>
          <w:lang w:val="bg-BG"/>
        </w:rPr>
        <w:t>ЕО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C540D7">
        <w:rPr>
          <w:rFonts w:ascii="Times New Roman" w:hAnsi="Times New Roman"/>
          <w:b/>
          <w:sz w:val="24"/>
          <w:szCs w:val="24"/>
          <w:lang w:val="bg-BG"/>
        </w:rPr>
        <w:t>117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8444BB">
        <w:rPr>
          <w:rFonts w:ascii="Times New Roman" w:hAnsi="Times New Roman"/>
          <w:b/>
          <w:sz w:val="24"/>
          <w:szCs w:val="24"/>
          <w:lang w:val="bg-BG"/>
        </w:rPr>
        <w:t>3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4905DC" w:rsidRDefault="00DA2A75" w:rsidP="00DA2A75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4905DC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4905DC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4905DC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F15150">
        <w:rPr>
          <w:rFonts w:ascii="Times New Roman" w:hAnsi="Times New Roman"/>
          <w:sz w:val="24"/>
          <w:szCs w:val="24"/>
          <w:lang w:val="bg-BG"/>
        </w:rPr>
        <w:t>Кърджали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A2A75" w:rsidRPr="004905DC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F15150" w:rsidRPr="00F15150">
        <w:rPr>
          <w:rFonts w:ascii="Times New Roman" w:hAnsi="Times New Roman"/>
          <w:sz w:val="24"/>
          <w:szCs w:val="24"/>
          <w:lang w:val="bg-BG"/>
        </w:rPr>
        <w:t>„Изработване на ПУП-ПЗ на новообразувани поземлени имоти №1, №2, №3, №4, №5, №6 и №7, кадастрален район 2 по плана на новообразуваните поземлени имоти в землището на с. Зимзелен, ЗЗП 16,  община  Кърджали, с цел отреждане на имотите за фотоволтаична централа“</w:t>
      </w:r>
      <w:r w:rsidRPr="004905DC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4905DC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C763FB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="00F15150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F15150">
        <w:rPr>
          <w:rFonts w:ascii="Times New Roman" w:hAnsi="Times New Roman"/>
          <w:sz w:val="24"/>
          <w:szCs w:val="24"/>
          <w:lang w:val="bg-BG"/>
        </w:rPr>
        <w:t>ОБЩИНА КЪ</w:t>
      </w:r>
      <w:r w:rsidR="0096551B">
        <w:rPr>
          <w:rFonts w:ascii="Times New Roman" w:hAnsi="Times New Roman"/>
          <w:sz w:val="24"/>
          <w:szCs w:val="24"/>
          <w:lang w:val="bg-BG"/>
        </w:rPr>
        <w:t>Р</w:t>
      </w:r>
      <w:r w:rsidR="00F15150">
        <w:rPr>
          <w:rFonts w:ascii="Times New Roman" w:hAnsi="Times New Roman"/>
          <w:sz w:val="24"/>
          <w:szCs w:val="24"/>
          <w:lang w:val="bg-BG"/>
        </w:rPr>
        <w:t>ДЖАЛИ</w:t>
      </w:r>
      <w:r w:rsidR="00C540D7">
        <w:rPr>
          <w:rFonts w:ascii="Times New Roman" w:hAnsi="Times New Roman"/>
          <w:sz w:val="24"/>
          <w:szCs w:val="24"/>
          <w:lang w:val="bg-BG"/>
        </w:rPr>
        <w:t>, ЕИК: 000235920</w:t>
      </w:r>
      <w:r w:rsidR="00F15150" w:rsidRPr="00F15150">
        <w:rPr>
          <w:rFonts w:ascii="Times New Roman" w:hAnsi="Times New Roman"/>
          <w:sz w:val="24"/>
          <w:szCs w:val="24"/>
          <w:lang w:val="bg-BG"/>
        </w:rPr>
        <w:t xml:space="preserve"> и „ Т</w:t>
      </w:r>
      <w:r w:rsidR="00F15150">
        <w:rPr>
          <w:rFonts w:ascii="Times New Roman" w:hAnsi="Times New Roman"/>
          <w:sz w:val="24"/>
          <w:szCs w:val="24"/>
          <w:lang w:val="bg-BG"/>
        </w:rPr>
        <w:t>РИЛ</w:t>
      </w:r>
      <w:r w:rsidR="00F15150" w:rsidRPr="00F15150">
        <w:rPr>
          <w:rFonts w:ascii="Times New Roman" w:hAnsi="Times New Roman"/>
          <w:sz w:val="24"/>
          <w:szCs w:val="24"/>
          <w:lang w:val="bg-BG"/>
        </w:rPr>
        <w:t>“ ООД</w:t>
      </w:r>
    </w:p>
    <w:p w:rsidR="00E768DC" w:rsidRPr="00E768DC" w:rsidRDefault="0096551B" w:rsidP="00E768DC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едалище</w:t>
      </w:r>
      <w:r w:rsidR="00DA2A75" w:rsidRPr="004905DC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768DC" w:rsidRPr="00E768DC">
        <w:rPr>
          <w:rFonts w:ascii="Times New Roman" w:hAnsi="Times New Roman"/>
          <w:sz w:val="24"/>
          <w:szCs w:val="24"/>
          <w:lang w:val="bg-BG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>6</w:t>
      </w:r>
      <w:r w:rsidR="00E768DC" w:rsidRPr="00E768DC">
        <w:rPr>
          <w:rFonts w:ascii="Times New Roman" w:hAnsi="Times New Roman"/>
          <w:sz w:val="24"/>
          <w:szCs w:val="24"/>
          <w:lang w:val="bg-BG"/>
        </w:rPr>
        <w:t xml:space="preserve">00 </w:t>
      </w:r>
      <w:r>
        <w:rPr>
          <w:rFonts w:ascii="Times New Roman" w:hAnsi="Times New Roman"/>
          <w:sz w:val="24"/>
          <w:szCs w:val="24"/>
          <w:lang w:val="bg-BG"/>
        </w:rPr>
        <w:t>Кърджали,</w:t>
      </w:r>
      <w:r w:rsidR="00206DBC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б</w:t>
      </w:r>
      <w:r w:rsidR="00E768DC" w:rsidRPr="00E768DC">
        <w:rPr>
          <w:rFonts w:ascii="Times New Roman" w:hAnsi="Times New Roman"/>
          <w:sz w:val="24"/>
          <w:szCs w:val="24"/>
          <w:lang w:val="bg-BG"/>
        </w:rPr>
        <w:t>ул. „</w:t>
      </w:r>
      <w:r>
        <w:rPr>
          <w:rFonts w:ascii="Times New Roman" w:hAnsi="Times New Roman"/>
          <w:sz w:val="24"/>
          <w:szCs w:val="24"/>
          <w:lang w:val="bg-BG"/>
        </w:rPr>
        <w:t>България</w:t>
      </w:r>
      <w:r w:rsidR="00E768DC" w:rsidRPr="00E768DC">
        <w:rPr>
          <w:rFonts w:ascii="Times New Roman" w:hAnsi="Times New Roman"/>
          <w:sz w:val="24"/>
          <w:szCs w:val="24"/>
          <w:lang w:val="bg-BG"/>
        </w:rPr>
        <w:t xml:space="preserve">“ № </w:t>
      </w:r>
      <w:r>
        <w:rPr>
          <w:rFonts w:ascii="Times New Roman" w:hAnsi="Times New Roman"/>
          <w:sz w:val="24"/>
          <w:szCs w:val="24"/>
          <w:lang w:val="bg-BG"/>
        </w:rPr>
        <w:t>41</w:t>
      </w:r>
    </w:p>
    <w:p w:rsidR="00206DBC" w:rsidRDefault="00206DBC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06DBC" w:rsidRPr="004905DC" w:rsidRDefault="00206DBC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96551B" w:rsidRPr="0096551B" w:rsidRDefault="0096551B" w:rsidP="0096551B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96551B">
        <w:rPr>
          <w:rFonts w:ascii="Times New Roman" w:hAnsi="Times New Roman"/>
          <w:bCs/>
          <w:iCs/>
          <w:sz w:val="24"/>
          <w:szCs w:val="24"/>
          <w:lang w:val="bg-BG"/>
        </w:rPr>
        <w:t>Съгласно представената информация и документация се предвижда изработване на Подробен устройствен план- План за застрояване /ПУП-ПЗ/ на новообразувани поземлени имоти №1, №2, №3, №4, №5, №6 и №7, кадастрален район 2 по плана на новообразуваните поземлени имоти в землището на с. Зимзелен, ЗЗП 16,  община  Кърджали, с цел отреждане на имотите за фотоволтаична централа.</w:t>
      </w:r>
    </w:p>
    <w:p w:rsidR="00587661" w:rsidRPr="00B03F4A" w:rsidRDefault="00587661" w:rsidP="00587661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B03F4A">
        <w:rPr>
          <w:rFonts w:ascii="Times New Roman" w:hAnsi="Times New Roman"/>
          <w:bCs/>
          <w:iCs/>
          <w:sz w:val="24"/>
          <w:szCs w:val="24"/>
          <w:lang w:val="bg-BG"/>
        </w:rPr>
        <w:t>ПУП-ПЗ на новообразувани поземлени имоти №1, №2, №3, №4, №5, №6 и №7, кадастрален район 2 по плана на новообразуваните поземлени имоти в землището на с. Зимзелен, ЗЗП 16,  община  Кърджали ще се разработ</w:t>
      </w:r>
      <w:r w:rsidR="00B03F4A" w:rsidRPr="00B03F4A">
        <w:rPr>
          <w:rFonts w:ascii="Times New Roman" w:hAnsi="Times New Roman"/>
          <w:bCs/>
          <w:iCs/>
          <w:sz w:val="24"/>
          <w:szCs w:val="24"/>
          <w:lang w:val="bg-BG"/>
        </w:rPr>
        <w:t>ва</w:t>
      </w:r>
      <w:r w:rsidRPr="00B03F4A">
        <w:rPr>
          <w:rFonts w:ascii="Times New Roman" w:hAnsi="Times New Roman"/>
          <w:bCs/>
          <w:iCs/>
          <w:sz w:val="24"/>
          <w:szCs w:val="24"/>
          <w:lang w:val="bg-BG"/>
        </w:rPr>
        <w:t xml:space="preserve"> при спазване на следните параметри:</w:t>
      </w:r>
    </w:p>
    <w:p w:rsidR="00587661" w:rsidRPr="00B03F4A" w:rsidRDefault="00B03F4A" w:rsidP="00587661">
      <w:pPr>
        <w:numPr>
          <w:ilvl w:val="0"/>
          <w:numId w:val="17"/>
        </w:numPr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B03F4A">
        <w:rPr>
          <w:rFonts w:ascii="Times New Roman" w:hAnsi="Times New Roman"/>
          <w:bCs/>
          <w:iCs/>
          <w:sz w:val="24"/>
          <w:szCs w:val="24"/>
          <w:lang w:val="bg-BG"/>
        </w:rPr>
        <w:t>Височина на застрояване – до 12м</w:t>
      </w:r>
      <w:r w:rsidR="00587661" w:rsidRPr="00B03F4A">
        <w:rPr>
          <w:rFonts w:ascii="Times New Roman" w:hAnsi="Times New Roman"/>
          <w:bCs/>
          <w:iCs/>
          <w:sz w:val="24"/>
          <w:szCs w:val="24"/>
          <w:lang w:val="bg-BG"/>
        </w:rPr>
        <w:t>;</w:t>
      </w:r>
    </w:p>
    <w:p w:rsidR="00587661" w:rsidRPr="00B03F4A" w:rsidRDefault="00587661" w:rsidP="00587661">
      <w:pPr>
        <w:numPr>
          <w:ilvl w:val="0"/>
          <w:numId w:val="17"/>
        </w:numPr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B03F4A">
        <w:rPr>
          <w:rFonts w:ascii="Times New Roman" w:hAnsi="Times New Roman"/>
          <w:bCs/>
          <w:iCs/>
          <w:sz w:val="24"/>
          <w:szCs w:val="24"/>
          <w:lang w:val="bg-BG"/>
        </w:rPr>
        <w:t>Плътност на застрояване –</w:t>
      </w:r>
      <w:r w:rsidR="00B03F4A" w:rsidRPr="00B03F4A">
        <w:rPr>
          <w:rFonts w:ascii="Times New Roman" w:hAnsi="Times New Roman"/>
          <w:bCs/>
          <w:iCs/>
          <w:sz w:val="24"/>
          <w:szCs w:val="24"/>
          <w:lang w:val="bg-BG"/>
        </w:rPr>
        <w:t xml:space="preserve"> 8</w:t>
      </w:r>
      <w:r w:rsidRPr="00B03F4A">
        <w:rPr>
          <w:rFonts w:ascii="Times New Roman" w:hAnsi="Times New Roman"/>
          <w:bCs/>
          <w:iCs/>
          <w:sz w:val="24"/>
          <w:szCs w:val="24"/>
          <w:lang w:val="bg-BG"/>
        </w:rPr>
        <w:t>0%</w:t>
      </w:r>
    </w:p>
    <w:p w:rsidR="00587661" w:rsidRPr="00B03F4A" w:rsidRDefault="00B03F4A" w:rsidP="00587661">
      <w:pPr>
        <w:numPr>
          <w:ilvl w:val="0"/>
          <w:numId w:val="17"/>
        </w:numPr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B03F4A">
        <w:rPr>
          <w:rFonts w:ascii="Times New Roman" w:hAnsi="Times New Roman"/>
          <w:bCs/>
          <w:iCs/>
          <w:sz w:val="24"/>
          <w:szCs w:val="24"/>
          <w:lang w:val="bg-BG"/>
        </w:rPr>
        <w:t>Интензивност на застрояване</w:t>
      </w:r>
      <w:r w:rsidR="00587661" w:rsidRPr="00B03F4A">
        <w:rPr>
          <w:rFonts w:ascii="Times New Roman" w:hAnsi="Times New Roman"/>
          <w:bCs/>
          <w:iCs/>
          <w:sz w:val="24"/>
          <w:szCs w:val="24"/>
          <w:lang w:val="bg-BG"/>
        </w:rPr>
        <w:t xml:space="preserve"> – </w:t>
      </w:r>
      <w:r w:rsidRPr="00B03F4A">
        <w:rPr>
          <w:rFonts w:ascii="Times New Roman" w:hAnsi="Times New Roman"/>
          <w:bCs/>
          <w:iCs/>
          <w:sz w:val="24"/>
          <w:szCs w:val="24"/>
          <w:lang w:val="bg-BG"/>
        </w:rPr>
        <w:t>до 2</w:t>
      </w:r>
      <w:r w:rsidR="00587661" w:rsidRPr="00B03F4A">
        <w:rPr>
          <w:rFonts w:ascii="Times New Roman" w:hAnsi="Times New Roman"/>
          <w:bCs/>
          <w:iCs/>
          <w:sz w:val="24"/>
          <w:szCs w:val="24"/>
          <w:lang w:val="bg-BG"/>
        </w:rPr>
        <w:t>;</w:t>
      </w:r>
    </w:p>
    <w:p w:rsidR="00587661" w:rsidRPr="00B03F4A" w:rsidRDefault="00587661" w:rsidP="00587661">
      <w:pPr>
        <w:numPr>
          <w:ilvl w:val="0"/>
          <w:numId w:val="17"/>
        </w:numPr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B03F4A">
        <w:rPr>
          <w:rFonts w:ascii="Times New Roman" w:hAnsi="Times New Roman"/>
          <w:bCs/>
          <w:iCs/>
          <w:sz w:val="24"/>
          <w:szCs w:val="24"/>
          <w:lang w:val="bg-BG"/>
        </w:rPr>
        <w:t xml:space="preserve">Минимална озеленена площ – </w:t>
      </w:r>
      <w:r w:rsidR="00B03F4A" w:rsidRPr="00B03F4A">
        <w:rPr>
          <w:rFonts w:ascii="Times New Roman" w:hAnsi="Times New Roman"/>
          <w:bCs/>
          <w:iCs/>
          <w:sz w:val="24"/>
          <w:szCs w:val="24"/>
          <w:lang w:val="bg-BG"/>
        </w:rPr>
        <w:t>2</w:t>
      </w:r>
      <w:r w:rsidRPr="00B03F4A">
        <w:rPr>
          <w:rFonts w:ascii="Times New Roman" w:hAnsi="Times New Roman"/>
          <w:bCs/>
          <w:iCs/>
          <w:sz w:val="24"/>
          <w:szCs w:val="24"/>
          <w:lang w:val="bg-BG"/>
        </w:rPr>
        <w:t>0%;</w:t>
      </w:r>
    </w:p>
    <w:p w:rsidR="00587661" w:rsidRPr="00B03F4A" w:rsidRDefault="00587661" w:rsidP="00B03F4A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B03F4A">
        <w:rPr>
          <w:rFonts w:ascii="Times New Roman" w:hAnsi="Times New Roman"/>
          <w:bCs/>
          <w:iCs/>
          <w:sz w:val="24"/>
          <w:szCs w:val="24"/>
          <w:lang w:val="bg-BG"/>
        </w:rPr>
        <w:t xml:space="preserve">Предвид представено удостоверение с изх. № У-03-211-(1)/19.07.2023г., община Кърджали удостоверява, че съгласно действащия ОУП на общината, новообразувани поземлени имоти №1, №2, №3, №4, №5, №6 и №7, кадастрален район 2 по плана на новообразуваните поземлени </w:t>
      </w:r>
      <w:r w:rsidRPr="00B03F4A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>имоти в землището на с. Зимзелен, ЗЗП 16,  община  Кърджали попадат в устройствена зона предназначена за предимно-производствени дейности.</w:t>
      </w:r>
    </w:p>
    <w:p w:rsidR="00B7542F" w:rsidRPr="004905DC" w:rsidRDefault="0096551B" w:rsidP="00C763FB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6551B">
        <w:rPr>
          <w:rFonts w:ascii="Times New Roman" w:hAnsi="Times New Roman"/>
          <w:bCs/>
          <w:iCs/>
          <w:sz w:val="24"/>
          <w:szCs w:val="24"/>
          <w:lang w:val="bg-BG"/>
        </w:rPr>
        <w:t>Предвид разпоредбите на чл. 2, ал. 2, т. 4 от Наредбата за ЕО, изискващият се за такова намерение подробен устройствен план (ПУП), възложен по реда на ЗУТ,</w:t>
      </w:r>
      <w:r w:rsidRPr="0096551B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подлежи на процедура по преценяване на необходимостта от извършване на екологична оценка (ЕО)</w:t>
      </w:r>
      <w:r w:rsidRPr="0096551B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96551B" w:rsidRPr="0096551B" w:rsidRDefault="0096551B" w:rsidP="0096551B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96551B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НПИ №1, №2, №3, №4, №5, №6 и №7, кадастрален район 2 по плана на новообразуваните поземлени имоти в </w:t>
      </w:r>
      <w:proofErr w:type="spellStart"/>
      <w:r w:rsidRPr="0096551B">
        <w:rPr>
          <w:rFonts w:ascii="Times New Roman" w:hAnsi="Times New Roman"/>
          <w:sz w:val="24"/>
          <w:szCs w:val="24"/>
          <w:lang w:val="bg-BG"/>
        </w:rPr>
        <w:t>земл</w:t>
      </w:r>
      <w:proofErr w:type="spellEnd"/>
      <w:r w:rsidRPr="0096551B">
        <w:rPr>
          <w:rFonts w:ascii="Times New Roman" w:hAnsi="Times New Roman"/>
          <w:sz w:val="24"/>
          <w:szCs w:val="24"/>
          <w:lang w:val="bg-BG"/>
        </w:rPr>
        <w:t xml:space="preserve">. на с. Зимзелен, ЗЗП 16,  общ.  Кърджали </w:t>
      </w:r>
      <w:r w:rsidRPr="0096551B">
        <w:rPr>
          <w:rFonts w:ascii="Times New Roman" w:hAnsi="Times New Roman"/>
          <w:b/>
          <w:sz w:val="24"/>
          <w:szCs w:val="24"/>
          <w:lang w:val="bg-BG"/>
        </w:rPr>
        <w:t>не попадат в границите на защитени територии</w:t>
      </w:r>
      <w:r w:rsidRPr="0096551B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</w:t>
      </w:r>
      <w:r w:rsidRPr="0096551B">
        <w:rPr>
          <w:rFonts w:ascii="Times New Roman" w:hAnsi="Times New Roman"/>
          <w:b/>
          <w:sz w:val="24"/>
          <w:szCs w:val="24"/>
          <w:lang w:val="bg-BG"/>
        </w:rPr>
        <w:t>и в обхвата на защитени зони</w:t>
      </w:r>
      <w:r w:rsidRPr="0096551B">
        <w:rPr>
          <w:rFonts w:ascii="Times New Roman" w:hAnsi="Times New Roman"/>
          <w:sz w:val="24"/>
          <w:szCs w:val="24"/>
          <w:lang w:val="bg-BG"/>
        </w:rPr>
        <w:t xml:space="preserve"> от Екологичната мрежа Натура 2000. Най-близко разположените защитени зони (приблизително на 1923 м.) са защитена зона </w:t>
      </w:r>
      <w:r w:rsidRPr="0096551B">
        <w:rPr>
          <w:rFonts w:ascii="Times New Roman" w:hAnsi="Times New Roman"/>
          <w:b/>
          <w:sz w:val="24"/>
          <w:szCs w:val="24"/>
          <w:lang w:val="bg-BG"/>
        </w:rPr>
        <w:t>BG 0001032 „Родопи Източни”</w:t>
      </w:r>
      <w:r w:rsidRPr="0096551B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та, обявена със Заповед № РД-267/31.03.2021г. на Министъра на околната среда и водите (</w:t>
      </w:r>
      <w:proofErr w:type="spellStart"/>
      <w:r w:rsidRPr="0096551B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96551B">
        <w:rPr>
          <w:rFonts w:ascii="Times New Roman" w:hAnsi="Times New Roman"/>
          <w:sz w:val="24"/>
          <w:szCs w:val="24"/>
          <w:lang w:val="bg-BG"/>
        </w:rPr>
        <w:t>. ДВ, бр.43/21.05.2021г.)</w:t>
      </w:r>
      <w:r w:rsidRPr="0096551B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96551B">
        <w:rPr>
          <w:rFonts w:ascii="Times New Roman" w:hAnsi="Times New Roman"/>
          <w:sz w:val="24"/>
          <w:szCs w:val="24"/>
          <w:lang w:val="bg-BG"/>
        </w:rPr>
        <w:t xml:space="preserve">и защитена зона </w:t>
      </w:r>
      <w:r w:rsidRPr="0096551B">
        <w:rPr>
          <w:rFonts w:ascii="Times New Roman" w:hAnsi="Times New Roman"/>
          <w:b/>
          <w:sz w:val="24"/>
          <w:szCs w:val="24"/>
          <w:lang w:val="bg-BG"/>
        </w:rPr>
        <w:t>BG 0002013 „Студен Кладенец”</w:t>
      </w:r>
      <w:r w:rsidRPr="0096551B">
        <w:rPr>
          <w:rFonts w:ascii="Times New Roman" w:hAnsi="Times New Roman"/>
          <w:sz w:val="24"/>
          <w:szCs w:val="24"/>
          <w:lang w:val="bg-BG"/>
        </w:rPr>
        <w:t xml:space="preserve"> за опазване на дивите птици обявена със Заповед № РД-766/18.10.2008г. на Министъра на околната среда и водите (</w:t>
      </w:r>
      <w:proofErr w:type="spellStart"/>
      <w:r w:rsidRPr="0096551B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96551B">
        <w:rPr>
          <w:rFonts w:ascii="Times New Roman" w:hAnsi="Times New Roman"/>
          <w:sz w:val="24"/>
          <w:szCs w:val="24"/>
          <w:lang w:val="bg-BG"/>
        </w:rPr>
        <w:t>. ДВ, бр.101/25.11.2008г.)</w:t>
      </w:r>
      <w:r w:rsidRPr="0096551B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</w:p>
    <w:p w:rsidR="00111A7A" w:rsidRPr="00111A7A" w:rsidRDefault="0096551B" w:rsidP="0096551B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6551B">
        <w:rPr>
          <w:rFonts w:ascii="Times New Roman" w:hAnsi="Times New Roman"/>
          <w:sz w:val="24"/>
          <w:szCs w:val="24"/>
          <w:lang w:val="bg-BG"/>
        </w:rPr>
        <w:t>Изработването на</w:t>
      </w:r>
      <w:r w:rsidRPr="0096551B">
        <w:rPr>
          <w:rFonts w:ascii="Times New Roman" w:hAnsi="Times New Roman"/>
          <w:sz w:val="24"/>
          <w:szCs w:val="24"/>
          <w:lang w:val="ru-RU"/>
        </w:rPr>
        <w:t xml:space="preserve"> ПУП-ПЗ за </w:t>
      </w:r>
      <w:r w:rsidRPr="0096551B">
        <w:rPr>
          <w:rFonts w:ascii="Times New Roman" w:hAnsi="Times New Roman"/>
          <w:sz w:val="24"/>
          <w:szCs w:val="24"/>
          <w:lang w:val="bg-BG"/>
        </w:rPr>
        <w:t xml:space="preserve">НПИ №1, №2, №3, №4, №5, №6 и №7, кадастрален район 2 по плана на новообразуваните поземлени имоти в </w:t>
      </w:r>
      <w:proofErr w:type="spellStart"/>
      <w:r w:rsidRPr="0096551B">
        <w:rPr>
          <w:rFonts w:ascii="Times New Roman" w:hAnsi="Times New Roman"/>
          <w:sz w:val="24"/>
          <w:szCs w:val="24"/>
          <w:lang w:val="bg-BG"/>
        </w:rPr>
        <w:t>земл</w:t>
      </w:r>
      <w:proofErr w:type="spellEnd"/>
      <w:r w:rsidRPr="0096551B">
        <w:rPr>
          <w:rFonts w:ascii="Times New Roman" w:hAnsi="Times New Roman"/>
          <w:sz w:val="24"/>
          <w:szCs w:val="24"/>
          <w:lang w:val="bg-BG"/>
        </w:rPr>
        <w:t xml:space="preserve">. на с. Зимзелен, ЗЗП 16,  общ.  Кърджали попада в обхвата на чл. 2, ал. 1, т. 1 от </w:t>
      </w:r>
      <w:r w:rsidRPr="0096551B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96551B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96551B">
        <w:rPr>
          <w:rFonts w:ascii="Times New Roman" w:hAnsi="Times New Roman"/>
          <w:i/>
          <w:sz w:val="24"/>
          <w:szCs w:val="24"/>
          <w:lang w:val="bg-BG"/>
        </w:rPr>
        <w:t>Наредбата за ОС,</w:t>
      </w:r>
      <w:r w:rsidRPr="0096551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96551B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96551B">
        <w:rPr>
          <w:rFonts w:ascii="Times New Roman" w:hAnsi="Times New Roman"/>
          <w:sz w:val="24"/>
          <w:szCs w:val="24"/>
          <w:lang w:val="bg-BG"/>
        </w:rPr>
        <w:t>., ДВ, бр. 73 от 11.09.2007 г., изм. и доп., бр. 3 от 05.01.2018 г.)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Закона за биологичното разнообразие</w:t>
      </w:r>
      <w:r w:rsidR="00D37FA7">
        <w:rPr>
          <w:rFonts w:ascii="Times New Roman" w:hAnsi="Times New Roman"/>
          <w:sz w:val="24"/>
          <w:szCs w:val="24"/>
          <w:lang w:val="bg-BG"/>
        </w:rPr>
        <w:t>.</w:t>
      </w:r>
    </w:p>
    <w:p w:rsidR="00F57EF9" w:rsidRDefault="00F57EF9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22049" w:rsidRPr="004905DC" w:rsidRDefault="00122049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B7EAC" w:rsidRDefault="008B7EAC" w:rsidP="003204C8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 xml:space="preserve">Проекта за </w:t>
      </w:r>
      <w:r w:rsidR="003204C8" w:rsidRPr="003204C8">
        <w:rPr>
          <w:rFonts w:ascii="Times New Roman" w:hAnsi="Times New Roman"/>
          <w:bCs/>
          <w:iCs/>
          <w:sz w:val="24"/>
          <w:szCs w:val="24"/>
          <w:lang w:val="bg-BG"/>
        </w:rPr>
        <w:t xml:space="preserve">ПУП-ПЗ </w:t>
      </w:r>
      <w:r w:rsidR="0096551B" w:rsidRPr="0096551B">
        <w:rPr>
          <w:rFonts w:ascii="Times New Roman" w:hAnsi="Times New Roman"/>
          <w:bCs/>
          <w:iCs/>
          <w:sz w:val="24"/>
          <w:szCs w:val="24"/>
          <w:lang w:val="bg-BG"/>
        </w:rPr>
        <w:t>на новообразувани поземлени имоти №1, №2, №3, №4, №5, №6 и №7, кадастрален район 2 в землището на с. Зимзелен, ЗЗП 16,  община  Кърджали</w:t>
      </w:r>
      <w:r w:rsidR="00991A7C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4905DC">
        <w:rPr>
          <w:rFonts w:ascii="Times New Roman" w:hAnsi="Times New Roman"/>
          <w:sz w:val="24"/>
          <w:szCs w:val="24"/>
          <w:lang w:val="bg-BG"/>
        </w:rPr>
        <w:t>е възложен</w:t>
      </w:r>
      <w:r w:rsidR="00CA1B7E" w:rsidRPr="004905DC">
        <w:rPr>
          <w:rFonts w:ascii="Times New Roman" w:hAnsi="Times New Roman"/>
          <w:sz w:val="24"/>
          <w:szCs w:val="24"/>
          <w:lang w:val="bg-BG"/>
        </w:rPr>
        <w:t xml:space="preserve"> и се разработва в съответствие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B7E" w:rsidRPr="004905DC">
        <w:rPr>
          <w:rFonts w:ascii="Times New Roman" w:hAnsi="Times New Roman"/>
          <w:sz w:val="24"/>
          <w:szCs w:val="24"/>
          <w:lang w:val="bg-BG"/>
        </w:rPr>
        <w:t>с изискваният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УТ)</w:t>
      </w:r>
      <w:r w:rsidR="00E871F5">
        <w:rPr>
          <w:rFonts w:ascii="Times New Roman" w:hAnsi="Times New Roman"/>
          <w:sz w:val="24"/>
          <w:szCs w:val="24"/>
          <w:lang w:val="bg-BG"/>
        </w:rPr>
        <w:t xml:space="preserve"> и подзаконовите нормативни актове по прилагането му</w:t>
      </w:r>
      <w:r w:rsidRPr="004905DC">
        <w:rPr>
          <w:rFonts w:ascii="Times New Roman" w:hAnsi="Times New Roman"/>
          <w:sz w:val="24"/>
          <w:szCs w:val="24"/>
          <w:lang w:val="bg-BG"/>
        </w:rPr>
        <w:t>.</w:t>
      </w:r>
    </w:p>
    <w:p w:rsidR="00B473F4" w:rsidRPr="00B473F4" w:rsidRDefault="00B473F4" w:rsidP="00B473F4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зработването на ПУП-ПЗ е свързано с обособяване на обект, осигуряващ условия за получаване на електрическа енергия.</w:t>
      </w:r>
    </w:p>
    <w:p w:rsidR="00996964" w:rsidRDefault="005762B9" w:rsidP="00996964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Предвижданията на ПУП-ПЗ на имота са съобразени и не влизат в противоречие с други съотносими планове и програми на национално, регионално и местно ниво. Производството на енергия от възобновяеми енергийни източници е в съответствие с принципите за устойчиво развитие</w:t>
      </w:r>
      <w:r w:rsidR="00F57EF9" w:rsidRPr="004905DC">
        <w:rPr>
          <w:rFonts w:ascii="Times New Roman" w:hAnsi="Times New Roman"/>
          <w:sz w:val="24"/>
          <w:szCs w:val="24"/>
          <w:lang w:val="bg-BG"/>
        </w:rPr>
        <w:t>.</w:t>
      </w:r>
    </w:p>
    <w:p w:rsidR="00996964" w:rsidRPr="009306ED" w:rsidRDefault="00996964" w:rsidP="00996964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306ED">
        <w:rPr>
          <w:rFonts w:ascii="Times New Roman" w:hAnsi="Times New Roman"/>
          <w:sz w:val="24"/>
          <w:szCs w:val="24"/>
          <w:lang w:val="bg-BG"/>
        </w:rPr>
        <w:t>Реализирането на плана</w:t>
      </w:r>
      <w:r w:rsidR="003806E5">
        <w:rPr>
          <w:rFonts w:ascii="Times New Roman" w:hAnsi="Times New Roman"/>
          <w:sz w:val="24"/>
          <w:szCs w:val="24"/>
          <w:lang w:val="bg-BG"/>
        </w:rPr>
        <w:t xml:space="preserve"> засяга малка по площ територия</w:t>
      </w:r>
      <w:r w:rsidRPr="009306ED">
        <w:rPr>
          <w:rFonts w:ascii="Times New Roman" w:hAnsi="Times New Roman"/>
          <w:sz w:val="24"/>
          <w:szCs w:val="24"/>
          <w:lang w:val="bg-BG"/>
        </w:rPr>
        <w:t>.</w:t>
      </w:r>
    </w:p>
    <w:p w:rsidR="007476ED" w:rsidRDefault="00DA2A75" w:rsidP="007476ED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.</w:t>
      </w:r>
    </w:p>
    <w:p w:rsidR="007476ED" w:rsidRPr="007476ED" w:rsidRDefault="003656C1" w:rsidP="007476ED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656C1">
        <w:rPr>
          <w:rFonts w:ascii="Times New Roman" w:hAnsi="Times New Roman"/>
          <w:sz w:val="24"/>
          <w:szCs w:val="24"/>
          <w:lang w:val="bg-BG"/>
        </w:rPr>
        <w:t xml:space="preserve">На основание чл.37, ал.3 от </w:t>
      </w:r>
      <w:r w:rsidRPr="003656C1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3656C1">
        <w:rPr>
          <w:rFonts w:ascii="Times New Roman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ПУП-ПЗ и въз основа на критериите по чл.16 от нея, е направена преценка на вероятната степен на отрицателно въздействие, според която изработването на ПУП-ПЗ на НПИ №1, №2, №3, №4, №5, №6 и №7, кадастрален район 2 по плана на новообразуваните поземлени имоти в </w:t>
      </w:r>
      <w:proofErr w:type="spellStart"/>
      <w:r w:rsidRPr="003656C1">
        <w:rPr>
          <w:rFonts w:ascii="Times New Roman" w:hAnsi="Times New Roman"/>
          <w:sz w:val="24"/>
          <w:szCs w:val="24"/>
          <w:lang w:val="bg-BG"/>
        </w:rPr>
        <w:t>земл</w:t>
      </w:r>
      <w:proofErr w:type="spellEnd"/>
      <w:r w:rsidRPr="003656C1">
        <w:rPr>
          <w:rFonts w:ascii="Times New Roman" w:hAnsi="Times New Roman"/>
          <w:sz w:val="24"/>
          <w:szCs w:val="24"/>
          <w:lang w:val="bg-BG"/>
        </w:rPr>
        <w:t>. на с. Зимзелен, ЗЗП 16,  общ.  Кърджали с цел отреждането им за фотоволтаична централа</w:t>
      </w:r>
      <w:r w:rsidRPr="003656C1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да окаже значително отрицателно</w:t>
      </w:r>
      <w:r w:rsidRPr="003656C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656C1">
        <w:rPr>
          <w:rFonts w:ascii="Times New Roman" w:hAnsi="Times New Roman"/>
          <w:b/>
          <w:sz w:val="24"/>
          <w:szCs w:val="24"/>
          <w:lang w:val="bg-BG"/>
        </w:rPr>
        <w:t>въздействие</w:t>
      </w:r>
      <w:r w:rsidRPr="003656C1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ите защитени зони, поради следните мотиви</w:t>
      </w:r>
      <w:r w:rsidR="007476ED" w:rsidRPr="007476ED">
        <w:rPr>
          <w:rFonts w:ascii="Times New Roman" w:hAnsi="Times New Roman"/>
          <w:sz w:val="24"/>
          <w:szCs w:val="24"/>
          <w:lang w:val="bg-BG"/>
        </w:rPr>
        <w:t>:</w:t>
      </w:r>
    </w:p>
    <w:p w:rsidR="002573EB" w:rsidRDefault="003656C1" w:rsidP="002573EB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56C1">
        <w:rPr>
          <w:rFonts w:ascii="Times New Roman" w:hAnsi="Times New Roman"/>
          <w:sz w:val="24"/>
          <w:szCs w:val="24"/>
        </w:rPr>
        <w:lastRenderedPageBreak/>
        <w:t>ПУП-ПЗ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ите защитени зони;</w:t>
      </w:r>
    </w:p>
    <w:p w:rsidR="002573EB" w:rsidRDefault="003656C1" w:rsidP="002573EB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73EB">
        <w:rPr>
          <w:rFonts w:ascii="Times New Roman" w:hAnsi="Times New Roman"/>
          <w:sz w:val="24"/>
          <w:szCs w:val="24"/>
        </w:rPr>
        <w:t xml:space="preserve">не се предполага и значително увеличаване на безпокойството на видовете предмет на опазване в близко разположените зони, което да доведе до изменение в плътността и структурата на популациите им; </w:t>
      </w:r>
    </w:p>
    <w:p w:rsidR="00847283" w:rsidRPr="002573EB" w:rsidRDefault="003656C1" w:rsidP="002573EB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73EB">
        <w:rPr>
          <w:rFonts w:ascii="Times New Roman" w:hAnsi="Times New Roman"/>
          <w:sz w:val="24"/>
          <w:szCs w:val="24"/>
        </w:rPr>
        <w:t>не се очаква ПУП-ПЗ да доведе до кумулативно въздействие със значителен ефект върху видове и местообитания предмет на опазване в близко разположените защитени зони, като резултат от реализацията му спрямо одобрените до момента планове, програми, проекти и/или инвестиционно предложения със сходен характер в землището на с. Зимзелен</w:t>
      </w:r>
      <w:r w:rsidR="005C7222" w:rsidRPr="002573EB">
        <w:rPr>
          <w:rFonts w:ascii="Times New Roman" w:hAnsi="Times New Roman"/>
          <w:sz w:val="24"/>
          <w:szCs w:val="24"/>
        </w:rPr>
        <w:t>.</w:t>
      </w:r>
    </w:p>
    <w:p w:rsidR="00E0316A" w:rsidRPr="002071C1" w:rsidRDefault="002573EB" w:rsidP="002071C1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73EB">
        <w:rPr>
          <w:rFonts w:ascii="Times New Roman" w:hAnsi="Times New Roman"/>
          <w:sz w:val="24"/>
          <w:szCs w:val="24"/>
        </w:rPr>
        <w:t xml:space="preserve">Съгласно становище на РЗИ – Кърджали с изх. </w:t>
      </w:r>
      <w:r w:rsidRPr="005E1370">
        <w:rPr>
          <w:rFonts w:ascii="Times New Roman" w:hAnsi="Times New Roman"/>
          <w:sz w:val="24"/>
          <w:szCs w:val="24"/>
        </w:rPr>
        <w:t>№ 10-</w:t>
      </w:r>
      <w:r w:rsidR="005E1370" w:rsidRPr="005E1370">
        <w:rPr>
          <w:rFonts w:ascii="Times New Roman" w:hAnsi="Times New Roman"/>
          <w:sz w:val="24"/>
          <w:szCs w:val="24"/>
        </w:rPr>
        <w:t>61</w:t>
      </w:r>
      <w:r w:rsidRPr="005E1370">
        <w:rPr>
          <w:rFonts w:ascii="Times New Roman" w:hAnsi="Times New Roman"/>
          <w:sz w:val="24"/>
          <w:szCs w:val="24"/>
        </w:rPr>
        <w:t>-1/</w:t>
      </w:r>
      <w:r w:rsidR="005E1370" w:rsidRPr="005E1370">
        <w:rPr>
          <w:rFonts w:ascii="Times New Roman" w:hAnsi="Times New Roman"/>
          <w:sz w:val="24"/>
          <w:szCs w:val="24"/>
        </w:rPr>
        <w:t>22.08</w:t>
      </w:r>
      <w:r w:rsidRPr="005E1370">
        <w:rPr>
          <w:rFonts w:ascii="Times New Roman" w:hAnsi="Times New Roman"/>
          <w:sz w:val="24"/>
          <w:szCs w:val="24"/>
        </w:rPr>
        <w:t>.2023г</w:t>
      </w:r>
      <w:r w:rsidRPr="002573EB">
        <w:rPr>
          <w:rFonts w:ascii="Times New Roman" w:hAnsi="Times New Roman"/>
          <w:sz w:val="24"/>
          <w:szCs w:val="24"/>
        </w:rPr>
        <w:t xml:space="preserve">., Експертния съвет по здравно техническа експертиза счита, че „Изработване на ПУП-ПЗ на новообразувани поземлени имоти №1, №2, №3, №4, №5, №6 и №7, кадастрален район 2 по плана на новообразуваните поземлени имоти в землището на с. Зимзелен, ЗЗП 16,  община  Кърджали, с цел отреждане на имотите за фотоволтаична централа“ </w:t>
      </w:r>
      <w:r w:rsidRPr="002573EB">
        <w:rPr>
          <w:rFonts w:ascii="Times New Roman" w:hAnsi="Times New Roman"/>
          <w:b/>
          <w:sz w:val="24"/>
          <w:szCs w:val="24"/>
        </w:rPr>
        <w:t>няма</w:t>
      </w:r>
      <w:r w:rsidRPr="002573EB">
        <w:rPr>
          <w:rFonts w:ascii="Times New Roman" w:hAnsi="Times New Roman"/>
          <w:sz w:val="24"/>
          <w:szCs w:val="24"/>
        </w:rPr>
        <w:t xml:space="preserve"> да предизвика поява на отрицателно въздействие върху хората и тяхното здраве</w:t>
      </w:r>
      <w:r w:rsidR="00847283" w:rsidRPr="00847283">
        <w:rPr>
          <w:rFonts w:ascii="Times New Roman" w:hAnsi="Times New Roman"/>
          <w:sz w:val="24"/>
          <w:szCs w:val="24"/>
        </w:rPr>
        <w:t xml:space="preserve">. </w:t>
      </w:r>
    </w:p>
    <w:p w:rsidR="00847283" w:rsidRDefault="00DA2A75" w:rsidP="00847283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>Реализирането на предвижданията на ПУП-ПЗ не е свързано с трансгранично въздействие върху околната среда.</w:t>
      </w:r>
    </w:p>
    <w:p w:rsidR="00DA2A75" w:rsidRPr="00847283" w:rsidRDefault="00DA2A75" w:rsidP="00E470D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E0316A" w:rsidRDefault="00E0316A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16A" w:rsidRPr="004905DC" w:rsidRDefault="00E0316A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7904" w:rsidRPr="004905DC" w:rsidRDefault="00477904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4905DC" w:rsidRDefault="008413B1" w:rsidP="008413B1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77904" w:rsidRDefault="00477904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071C1" w:rsidRPr="004905DC" w:rsidRDefault="002071C1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F6E0B" w:rsidRPr="004905DC" w:rsidRDefault="00FF6E0B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851F9" w:rsidRPr="009851F9" w:rsidRDefault="00A103BA" w:rsidP="009851F9">
      <w:pPr>
        <w:ind w:right="7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В</w:t>
      </w:r>
      <w:bookmarkStart w:id="0" w:name="_GoBack"/>
      <w:bookmarkEnd w:id="0"/>
    </w:p>
    <w:p w:rsidR="009851F9" w:rsidRPr="009851F9" w:rsidRDefault="009851F9" w:rsidP="009851F9">
      <w:pPr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9851F9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9851F9" w:rsidRPr="009851F9" w:rsidRDefault="009851F9" w:rsidP="009851F9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9851F9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9851F9" w:rsidRPr="009851F9" w:rsidRDefault="009851F9" w:rsidP="009851F9">
      <w:pPr>
        <w:tabs>
          <w:tab w:val="left" w:pos="2062"/>
        </w:tabs>
        <w:overflowPunct/>
        <w:autoSpaceDE/>
        <w:autoSpaceDN/>
        <w:adjustRightInd/>
        <w:ind w:right="106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9851F9" w:rsidRPr="009851F9" w:rsidRDefault="009851F9" w:rsidP="009851F9">
      <w:pPr>
        <w:overflowPunct/>
        <w:autoSpaceDE/>
        <w:autoSpaceDN/>
        <w:adjustRightInd/>
        <w:ind w:right="106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9851F9" w:rsidRPr="009851F9" w:rsidRDefault="009851F9" w:rsidP="009851F9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  <w:r w:rsidRPr="009851F9">
        <w:rPr>
          <w:rFonts w:ascii="Times New Roman" w:hAnsi="Times New Roman"/>
          <w:b/>
          <w:sz w:val="23"/>
          <w:szCs w:val="23"/>
          <w:lang w:val="bg-BG"/>
        </w:rPr>
        <w:t xml:space="preserve">Дата: </w:t>
      </w:r>
      <w:r w:rsidR="00777B28" w:rsidRPr="00A51C24">
        <w:rPr>
          <w:rFonts w:ascii="Times New Roman" w:hAnsi="Times New Roman"/>
          <w:b/>
          <w:sz w:val="23"/>
          <w:szCs w:val="23"/>
          <w:lang w:val="bg-BG"/>
        </w:rPr>
        <w:t>2</w:t>
      </w:r>
      <w:r w:rsidR="00FF3700" w:rsidRPr="00A51C24">
        <w:rPr>
          <w:rFonts w:ascii="Times New Roman" w:hAnsi="Times New Roman"/>
          <w:b/>
          <w:sz w:val="23"/>
          <w:szCs w:val="23"/>
          <w:lang w:val="bg-BG"/>
        </w:rPr>
        <w:t>3</w:t>
      </w:r>
      <w:r w:rsidR="00777B28" w:rsidRPr="00A51C24">
        <w:rPr>
          <w:rFonts w:ascii="Times New Roman" w:hAnsi="Times New Roman"/>
          <w:b/>
          <w:sz w:val="23"/>
          <w:szCs w:val="23"/>
          <w:lang w:val="bg-BG"/>
        </w:rPr>
        <w:t>.08</w:t>
      </w:r>
      <w:r w:rsidRPr="009851F9">
        <w:rPr>
          <w:rFonts w:ascii="Times New Roman" w:hAnsi="Times New Roman"/>
          <w:b/>
          <w:sz w:val="23"/>
          <w:szCs w:val="23"/>
          <w:lang w:val="bg-BG"/>
        </w:rPr>
        <w:t xml:space="preserve">.2023 г. </w:t>
      </w:r>
    </w:p>
    <w:p w:rsidR="009851F9" w:rsidRPr="009851F9" w:rsidRDefault="009851F9" w:rsidP="009851F9">
      <w:pPr>
        <w:overflowPunct/>
        <w:autoSpaceDE/>
        <w:autoSpaceDN/>
        <w:adjustRightInd/>
        <w:ind w:right="106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9851F9" w:rsidRPr="009851F9" w:rsidRDefault="009851F9" w:rsidP="009851F9">
      <w:pPr>
        <w:jc w:val="both"/>
        <w:rPr>
          <w:rFonts w:ascii="Times New Roman" w:hAnsi="Times New Roman"/>
          <w:i/>
          <w:sz w:val="23"/>
          <w:szCs w:val="23"/>
          <w:lang w:val="ru-RU"/>
        </w:rPr>
      </w:pPr>
    </w:p>
    <w:p w:rsidR="009851F9" w:rsidRPr="009851F9" w:rsidRDefault="009851F9" w:rsidP="009851F9">
      <w:pPr>
        <w:jc w:val="both"/>
        <w:rPr>
          <w:rFonts w:ascii="Times New Roman" w:hAnsi="Times New Roman"/>
          <w:i/>
          <w:sz w:val="23"/>
          <w:szCs w:val="23"/>
          <w:lang w:val="ru-RU"/>
        </w:rPr>
      </w:pPr>
    </w:p>
    <w:p w:rsidR="001D003D" w:rsidRPr="009D3F20" w:rsidRDefault="001D003D" w:rsidP="009851F9">
      <w:pPr>
        <w:ind w:right="75"/>
        <w:jc w:val="both"/>
        <w:textAlignment w:val="auto"/>
        <w:rPr>
          <w:rFonts w:ascii="Times New Roman" w:hAnsi="Times New Roman"/>
          <w:i/>
          <w:sz w:val="23"/>
          <w:szCs w:val="23"/>
          <w:lang w:val="ru-RU"/>
        </w:rPr>
      </w:pPr>
    </w:p>
    <w:sectPr w:rsidR="001D003D" w:rsidRPr="009D3F20" w:rsidSect="00E871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1135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3FA" w:rsidRDefault="00AA63FA">
      <w:r>
        <w:separator/>
      </w:r>
    </w:p>
  </w:endnote>
  <w:endnote w:type="continuationSeparator" w:id="0">
    <w:p w:rsidR="00AA63FA" w:rsidRDefault="00AA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7BC714D" wp14:editId="63533CA9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0B4B0740" wp14:editId="5861CC49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C540D7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3AE6E28A" wp14:editId="468D8FB0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354D4" w:rsidRPr="00C354D4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C00243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3FA" w:rsidRDefault="00AA63FA">
      <w:r>
        <w:separator/>
      </w:r>
    </w:p>
  </w:footnote>
  <w:footnote w:type="continuationSeparator" w:id="0">
    <w:p w:rsidR="00AA63FA" w:rsidRDefault="00AA6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2B2C89F2" wp14:editId="66B4CB13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DF80A7" wp14:editId="59575DF5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817"/>
    <w:multiLevelType w:val="hybridMultilevel"/>
    <w:tmpl w:val="47A2A2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E0A31"/>
    <w:multiLevelType w:val="hybridMultilevel"/>
    <w:tmpl w:val="2758DDBA"/>
    <w:lvl w:ilvl="0" w:tplc="D414A53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54A5C"/>
    <w:multiLevelType w:val="hybridMultilevel"/>
    <w:tmpl w:val="99C0CB52"/>
    <w:lvl w:ilvl="0" w:tplc="ABFC693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4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14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1173"/>
    <w:rsid w:val="00031726"/>
    <w:rsid w:val="000342B1"/>
    <w:rsid w:val="000370D9"/>
    <w:rsid w:val="00040AFB"/>
    <w:rsid w:val="0004334C"/>
    <w:rsid w:val="000457E9"/>
    <w:rsid w:val="0005385E"/>
    <w:rsid w:val="00056AFD"/>
    <w:rsid w:val="00064BFD"/>
    <w:rsid w:val="00065B28"/>
    <w:rsid w:val="00066AA2"/>
    <w:rsid w:val="00070673"/>
    <w:rsid w:val="0007606B"/>
    <w:rsid w:val="000773D8"/>
    <w:rsid w:val="00080AA4"/>
    <w:rsid w:val="0009564B"/>
    <w:rsid w:val="00095790"/>
    <w:rsid w:val="00096AC7"/>
    <w:rsid w:val="000F1289"/>
    <w:rsid w:val="000F50A4"/>
    <w:rsid w:val="001045E1"/>
    <w:rsid w:val="001073F0"/>
    <w:rsid w:val="00111A7A"/>
    <w:rsid w:val="00113B74"/>
    <w:rsid w:val="00117EC7"/>
    <w:rsid w:val="00122049"/>
    <w:rsid w:val="0013007B"/>
    <w:rsid w:val="00134C2E"/>
    <w:rsid w:val="00137B08"/>
    <w:rsid w:val="00142B7C"/>
    <w:rsid w:val="001542DB"/>
    <w:rsid w:val="00157D1E"/>
    <w:rsid w:val="00160CA5"/>
    <w:rsid w:val="001658A1"/>
    <w:rsid w:val="00166AB8"/>
    <w:rsid w:val="001712C3"/>
    <w:rsid w:val="00172981"/>
    <w:rsid w:val="00174BD0"/>
    <w:rsid w:val="00181D2D"/>
    <w:rsid w:val="001855C4"/>
    <w:rsid w:val="001868EE"/>
    <w:rsid w:val="00195F85"/>
    <w:rsid w:val="001A27D0"/>
    <w:rsid w:val="001B170D"/>
    <w:rsid w:val="001B4BA5"/>
    <w:rsid w:val="001B7E15"/>
    <w:rsid w:val="001C009A"/>
    <w:rsid w:val="001C5702"/>
    <w:rsid w:val="001C6903"/>
    <w:rsid w:val="001D003D"/>
    <w:rsid w:val="001D233B"/>
    <w:rsid w:val="001D51E4"/>
    <w:rsid w:val="001D6DA3"/>
    <w:rsid w:val="001E10FE"/>
    <w:rsid w:val="001E25CF"/>
    <w:rsid w:val="001E55F5"/>
    <w:rsid w:val="001F09BC"/>
    <w:rsid w:val="001F798C"/>
    <w:rsid w:val="00202BA8"/>
    <w:rsid w:val="00203399"/>
    <w:rsid w:val="0020512A"/>
    <w:rsid w:val="00205929"/>
    <w:rsid w:val="0020653E"/>
    <w:rsid w:val="00206DBC"/>
    <w:rsid w:val="002071C1"/>
    <w:rsid w:val="00214713"/>
    <w:rsid w:val="002170F9"/>
    <w:rsid w:val="00221BF5"/>
    <w:rsid w:val="00225A58"/>
    <w:rsid w:val="002273FE"/>
    <w:rsid w:val="00233451"/>
    <w:rsid w:val="00240826"/>
    <w:rsid w:val="0024120B"/>
    <w:rsid w:val="00242DDE"/>
    <w:rsid w:val="00251529"/>
    <w:rsid w:val="0025266E"/>
    <w:rsid w:val="002573EB"/>
    <w:rsid w:val="002619AC"/>
    <w:rsid w:val="00263867"/>
    <w:rsid w:val="002663AA"/>
    <w:rsid w:val="00266D04"/>
    <w:rsid w:val="00292D5A"/>
    <w:rsid w:val="002932AB"/>
    <w:rsid w:val="00293AAD"/>
    <w:rsid w:val="002976D4"/>
    <w:rsid w:val="0029794C"/>
    <w:rsid w:val="002A2BEC"/>
    <w:rsid w:val="002A443A"/>
    <w:rsid w:val="002B19B9"/>
    <w:rsid w:val="002B670D"/>
    <w:rsid w:val="002B7303"/>
    <w:rsid w:val="002B7809"/>
    <w:rsid w:val="002C2AAD"/>
    <w:rsid w:val="002D7E6B"/>
    <w:rsid w:val="002E0586"/>
    <w:rsid w:val="002E25EF"/>
    <w:rsid w:val="002F0C38"/>
    <w:rsid w:val="002F43DC"/>
    <w:rsid w:val="002F6D19"/>
    <w:rsid w:val="002F71AA"/>
    <w:rsid w:val="00300430"/>
    <w:rsid w:val="00300AB7"/>
    <w:rsid w:val="00304041"/>
    <w:rsid w:val="0031305B"/>
    <w:rsid w:val="003204C8"/>
    <w:rsid w:val="00324274"/>
    <w:rsid w:val="00335ECB"/>
    <w:rsid w:val="003365D7"/>
    <w:rsid w:val="003374CC"/>
    <w:rsid w:val="00340466"/>
    <w:rsid w:val="00340E47"/>
    <w:rsid w:val="00342688"/>
    <w:rsid w:val="00345075"/>
    <w:rsid w:val="00345346"/>
    <w:rsid w:val="00345EC2"/>
    <w:rsid w:val="00350C28"/>
    <w:rsid w:val="00352F4E"/>
    <w:rsid w:val="00355C5B"/>
    <w:rsid w:val="003568BF"/>
    <w:rsid w:val="003656C1"/>
    <w:rsid w:val="00374C35"/>
    <w:rsid w:val="003806E5"/>
    <w:rsid w:val="00390B90"/>
    <w:rsid w:val="0039645D"/>
    <w:rsid w:val="003A3E07"/>
    <w:rsid w:val="003A3EFE"/>
    <w:rsid w:val="003A7B9B"/>
    <w:rsid w:val="003B15A7"/>
    <w:rsid w:val="003C53E8"/>
    <w:rsid w:val="003C6D03"/>
    <w:rsid w:val="003C71AE"/>
    <w:rsid w:val="003D34DE"/>
    <w:rsid w:val="003D56D8"/>
    <w:rsid w:val="003D64E0"/>
    <w:rsid w:val="003E1D0E"/>
    <w:rsid w:val="003E3555"/>
    <w:rsid w:val="003E588D"/>
    <w:rsid w:val="003E76E3"/>
    <w:rsid w:val="003E7AD3"/>
    <w:rsid w:val="003E7F99"/>
    <w:rsid w:val="0040264E"/>
    <w:rsid w:val="0040427F"/>
    <w:rsid w:val="00407BDD"/>
    <w:rsid w:val="004137E6"/>
    <w:rsid w:val="004174F6"/>
    <w:rsid w:val="004338B2"/>
    <w:rsid w:val="00440511"/>
    <w:rsid w:val="004448EB"/>
    <w:rsid w:val="00446795"/>
    <w:rsid w:val="00446FB7"/>
    <w:rsid w:val="0045002A"/>
    <w:rsid w:val="00452220"/>
    <w:rsid w:val="00454D70"/>
    <w:rsid w:val="00477904"/>
    <w:rsid w:val="00483535"/>
    <w:rsid w:val="00487B0C"/>
    <w:rsid w:val="004905DC"/>
    <w:rsid w:val="004A060F"/>
    <w:rsid w:val="004B6B93"/>
    <w:rsid w:val="004C00AF"/>
    <w:rsid w:val="004C2CB0"/>
    <w:rsid w:val="004C3144"/>
    <w:rsid w:val="004C491C"/>
    <w:rsid w:val="004D1054"/>
    <w:rsid w:val="004D3EFF"/>
    <w:rsid w:val="004E27EB"/>
    <w:rsid w:val="004E2A65"/>
    <w:rsid w:val="004F04D9"/>
    <w:rsid w:val="004F1518"/>
    <w:rsid w:val="004F1B64"/>
    <w:rsid w:val="004F237B"/>
    <w:rsid w:val="004F262A"/>
    <w:rsid w:val="004F2E2E"/>
    <w:rsid w:val="004F765C"/>
    <w:rsid w:val="005007F3"/>
    <w:rsid w:val="00504B7F"/>
    <w:rsid w:val="00512AFD"/>
    <w:rsid w:val="00514698"/>
    <w:rsid w:val="0051471E"/>
    <w:rsid w:val="00516892"/>
    <w:rsid w:val="00523024"/>
    <w:rsid w:val="00524417"/>
    <w:rsid w:val="00524730"/>
    <w:rsid w:val="00524AEB"/>
    <w:rsid w:val="00531ECA"/>
    <w:rsid w:val="00544ED2"/>
    <w:rsid w:val="0054547E"/>
    <w:rsid w:val="0055114E"/>
    <w:rsid w:val="00560146"/>
    <w:rsid w:val="00562AFE"/>
    <w:rsid w:val="0057056E"/>
    <w:rsid w:val="00570F15"/>
    <w:rsid w:val="00571A9B"/>
    <w:rsid w:val="00575C85"/>
    <w:rsid w:val="005762B9"/>
    <w:rsid w:val="00581F83"/>
    <w:rsid w:val="00587661"/>
    <w:rsid w:val="005941A0"/>
    <w:rsid w:val="00595361"/>
    <w:rsid w:val="005959B2"/>
    <w:rsid w:val="005A0F61"/>
    <w:rsid w:val="005A2999"/>
    <w:rsid w:val="005A3B17"/>
    <w:rsid w:val="005B014A"/>
    <w:rsid w:val="005B1A2F"/>
    <w:rsid w:val="005B69F7"/>
    <w:rsid w:val="005B7F47"/>
    <w:rsid w:val="005C7222"/>
    <w:rsid w:val="005D3F16"/>
    <w:rsid w:val="005D7788"/>
    <w:rsid w:val="005E1370"/>
    <w:rsid w:val="005F34F9"/>
    <w:rsid w:val="005F6FBE"/>
    <w:rsid w:val="00601D2F"/>
    <w:rsid w:val="00602A0B"/>
    <w:rsid w:val="006039E5"/>
    <w:rsid w:val="00610F1F"/>
    <w:rsid w:val="00611F20"/>
    <w:rsid w:val="00612441"/>
    <w:rsid w:val="006134DB"/>
    <w:rsid w:val="006171EB"/>
    <w:rsid w:val="00621293"/>
    <w:rsid w:val="00623427"/>
    <w:rsid w:val="006340C8"/>
    <w:rsid w:val="0064092B"/>
    <w:rsid w:val="0064168A"/>
    <w:rsid w:val="006430C9"/>
    <w:rsid w:val="00643C98"/>
    <w:rsid w:val="006477CD"/>
    <w:rsid w:val="00654471"/>
    <w:rsid w:val="00661C46"/>
    <w:rsid w:val="0067078F"/>
    <w:rsid w:val="006816CA"/>
    <w:rsid w:val="00690B00"/>
    <w:rsid w:val="00696DFC"/>
    <w:rsid w:val="006A6644"/>
    <w:rsid w:val="006B0B9A"/>
    <w:rsid w:val="006B25DC"/>
    <w:rsid w:val="006C0732"/>
    <w:rsid w:val="006C38D7"/>
    <w:rsid w:val="006D0536"/>
    <w:rsid w:val="006D21A3"/>
    <w:rsid w:val="006D51BA"/>
    <w:rsid w:val="006E1608"/>
    <w:rsid w:val="006F5ADB"/>
    <w:rsid w:val="007009B6"/>
    <w:rsid w:val="00701967"/>
    <w:rsid w:val="0072234E"/>
    <w:rsid w:val="0072559D"/>
    <w:rsid w:val="0073136B"/>
    <w:rsid w:val="00731CCD"/>
    <w:rsid w:val="00735898"/>
    <w:rsid w:val="00742897"/>
    <w:rsid w:val="0074472F"/>
    <w:rsid w:val="007476ED"/>
    <w:rsid w:val="007520A7"/>
    <w:rsid w:val="00755D9C"/>
    <w:rsid w:val="007719EF"/>
    <w:rsid w:val="00777B28"/>
    <w:rsid w:val="00781CFD"/>
    <w:rsid w:val="007A23B0"/>
    <w:rsid w:val="007A4EAF"/>
    <w:rsid w:val="007A6290"/>
    <w:rsid w:val="007B5243"/>
    <w:rsid w:val="007B55AA"/>
    <w:rsid w:val="007B6C18"/>
    <w:rsid w:val="007C01C8"/>
    <w:rsid w:val="007C76E5"/>
    <w:rsid w:val="007D18F2"/>
    <w:rsid w:val="007D21EF"/>
    <w:rsid w:val="007D5D36"/>
    <w:rsid w:val="007E0265"/>
    <w:rsid w:val="007E074B"/>
    <w:rsid w:val="007E21F8"/>
    <w:rsid w:val="007E7EE4"/>
    <w:rsid w:val="00810508"/>
    <w:rsid w:val="008214E4"/>
    <w:rsid w:val="0082646E"/>
    <w:rsid w:val="00835F97"/>
    <w:rsid w:val="008403F9"/>
    <w:rsid w:val="008413B1"/>
    <w:rsid w:val="00842F0C"/>
    <w:rsid w:val="008444BB"/>
    <w:rsid w:val="008456DB"/>
    <w:rsid w:val="00847283"/>
    <w:rsid w:val="00852478"/>
    <w:rsid w:val="0085348A"/>
    <w:rsid w:val="00857AC0"/>
    <w:rsid w:val="00860BB0"/>
    <w:rsid w:val="00867F9C"/>
    <w:rsid w:val="00870F88"/>
    <w:rsid w:val="008719BB"/>
    <w:rsid w:val="0087648A"/>
    <w:rsid w:val="008808FC"/>
    <w:rsid w:val="00886787"/>
    <w:rsid w:val="00892294"/>
    <w:rsid w:val="0089242E"/>
    <w:rsid w:val="00893EB9"/>
    <w:rsid w:val="008A098F"/>
    <w:rsid w:val="008A2513"/>
    <w:rsid w:val="008A798C"/>
    <w:rsid w:val="008B0206"/>
    <w:rsid w:val="008B1300"/>
    <w:rsid w:val="008B3AF3"/>
    <w:rsid w:val="008B6E33"/>
    <w:rsid w:val="008B7EAC"/>
    <w:rsid w:val="008C1670"/>
    <w:rsid w:val="008C1C39"/>
    <w:rsid w:val="008C48AD"/>
    <w:rsid w:val="008C5AAC"/>
    <w:rsid w:val="008D13EE"/>
    <w:rsid w:val="008D3A62"/>
    <w:rsid w:val="008D73F7"/>
    <w:rsid w:val="008E5BE5"/>
    <w:rsid w:val="008F49B1"/>
    <w:rsid w:val="00905C5C"/>
    <w:rsid w:val="00910435"/>
    <w:rsid w:val="0091538A"/>
    <w:rsid w:val="0091748F"/>
    <w:rsid w:val="009178C0"/>
    <w:rsid w:val="00925145"/>
    <w:rsid w:val="00926B16"/>
    <w:rsid w:val="00926F85"/>
    <w:rsid w:val="009306ED"/>
    <w:rsid w:val="00932128"/>
    <w:rsid w:val="00936425"/>
    <w:rsid w:val="009373B6"/>
    <w:rsid w:val="00937822"/>
    <w:rsid w:val="00946775"/>
    <w:rsid w:val="00946D85"/>
    <w:rsid w:val="009504D3"/>
    <w:rsid w:val="00962068"/>
    <w:rsid w:val="0096551B"/>
    <w:rsid w:val="00973C05"/>
    <w:rsid w:val="00974296"/>
    <w:rsid w:val="00974546"/>
    <w:rsid w:val="00976288"/>
    <w:rsid w:val="00983828"/>
    <w:rsid w:val="009851F9"/>
    <w:rsid w:val="00985BB4"/>
    <w:rsid w:val="009906F9"/>
    <w:rsid w:val="00991A7C"/>
    <w:rsid w:val="00993B95"/>
    <w:rsid w:val="00995F09"/>
    <w:rsid w:val="00996964"/>
    <w:rsid w:val="00997E13"/>
    <w:rsid w:val="009A32CC"/>
    <w:rsid w:val="009A49E5"/>
    <w:rsid w:val="009A674D"/>
    <w:rsid w:val="009C28A8"/>
    <w:rsid w:val="009C2CBF"/>
    <w:rsid w:val="009C7D75"/>
    <w:rsid w:val="009D0520"/>
    <w:rsid w:val="009D2E64"/>
    <w:rsid w:val="009D3F20"/>
    <w:rsid w:val="009D4048"/>
    <w:rsid w:val="009D79DB"/>
    <w:rsid w:val="009E24BD"/>
    <w:rsid w:val="009E6F5B"/>
    <w:rsid w:val="009E7D8E"/>
    <w:rsid w:val="009F0994"/>
    <w:rsid w:val="009F6B40"/>
    <w:rsid w:val="00A04A09"/>
    <w:rsid w:val="00A103BA"/>
    <w:rsid w:val="00A1320E"/>
    <w:rsid w:val="00A14F48"/>
    <w:rsid w:val="00A27045"/>
    <w:rsid w:val="00A31F08"/>
    <w:rsid w:val="00A35FE2"/>
    <w:rsid w:val="00A36479"/>
    <w:rsid w:val="00A403F2"/>
    <w:rsid w:val="00A41844"/>
    <w:rsid w:val="00A473FC"/>
    <w:rsid w:val="00A47A10"/>
    <w:rsid w:val="00A51C24"/>
    <w:rsid w:val="00A53FCB"/>
    <w:rsid w:val="00A612CB"/>
    <w:rsid w:val="00A7322F"/>
    <w:rsid w:val="00A75474"/>
    <w:rsid w:val="00A83E8B"/>
    <w:rsid w:val="00AA2BC8"/>
    <w:rsid w:val="00AA63FA"/>
    <w:rsid w:val="00AC0183"/>
    <w:rsid w:val="00AD0109"/>
    <w:rsid w:val="00AD0871"/>
    <w:rsid w:val="00AD13E8"/>
    <w:rsid w:val="00AF3266"/>
    <w:rsid w:val="00AF7C2C"/>
    <w:rsid w:val="00B028BB"/>
    <w:rsid w:val="00B03F4A"/>
    <w:rsid w:val="00B04394"/>
    <w:rsid w:val="00B060AE"/>
    <w:rsid w:val="00B13453"/>
    <w:rsid w:val="00B15596"/>
    <w:rsid w:val="00B239ED"/>
    <w:rsid w:val="00B31B9F"/>
    <w:rsid w:val="00B40982"/>
    <w:rsid w:val="00B473F4"/>
    <w:rsid w:val="00B502C9"/>
    <w:rsid w:val="00B5085A"/>
    <w:rsid w:val="00B51C2C"/>
    <w:rsid w:val="00B55A31"/>
    <w:rsid w:val="00B60CCB"/>
    <w:rsid w:val="00B7542F"/>
    <w:rsid w:val="00B76562"/>
    <w:rsid w:val="00B80F1E"/>
    <w:rsid w:val="00B81DFD"/>
    <w:rsid w:val="00B908A3"/>
    <w:rsid w:val="00BA344C"/>
    <w:rsid w:val="00BA622F"/>
    <w:rsid w:val="00BB2123"/>
    <w:rsid w:val="00BC7F7A"/>
    <w:rsid w:val="00BD4A64"/>
    <w:rsid w:val="00BD6E1D"/>
    <w:rsid w:val="00BD7481"/>
    <w:rsid w:val="00BE5BF4"/>
    <w:rsid w:val="00BF0194"/>
    <w:rsid w:val="00BF26DD"/>
    <w:rsid w:val="00BF5569"/>
    <w:rsid w:val="00C00243"/>
    <w:rsid w:val="00C00904"/>
    <w:rsid w:val="00C02136"/>
    <w:rsid w:val="00C043D9"/>
    <w:rsid w:val="00C067E8"/>
    <w:rsid w:val="00C10B76"/>
    <w:rsid w:val="00C1141F"/>
    <w:rsid w:val="00C1463F"/>
    <w:rsid w:val="00C22EFA"/>
    <w:rsid w:val="00C26851"/>
    <w:rsid w:val="00C26C39"/>
    <w:rsid w:val="00C354D4"/>
    <w:rsid w:val="00C36910"/>
    <w:rsid w:val="00C37565"/>
    <w:rsid w:val="00C42492"/>
    <w:rsid w:val="00C44D75"/>
    <w:rsid w:val="00C473A4"/>
    <w:rsid w:val="00C540D7"/>
    <w:rsid w:val="00C73DF1"/>
    <w:rsid w:val="00C76288"/>
    <w:rsid w:val="00C763FB"/>
    <w:rsid w:val="00C76EB7"/>
    <w:rsid w:val="00C81623"/>
    <w:rsid w:val="00C82901"/>
    <w:rsid w:val="00C879EB"/>
    <w:rsid w:val="00C91DFF"/>
    <w:rsid w:val="00C9282E"/>
    <w:rsid w:val="00C976DB"/>
    <w:rsid w:val="00CA0AA5"/>
    <w:rsid w:val="00CA1B7E"/>
    <w:rsid w:val="00CA3258"/>
    <w:rsid w:val="00CA7A14"/>
    <w:rsid w:val="00CA7CE0"/>
    <w:rsid w:val="00CB0A8C"/>
    <w:rsid w:val="00CB0BF9"/>
    <w:rsid w:val="00CB26FA"/>
    <w:rsid w:val="00CC0D18"/>
    <w:rsid w:val="00CC39CA"/>
    <w:rsid w:val="00CD151E"/>
    <w:rsid w:val="00CD1F33"/>
    <w:rsid w:val="00CE4EA5"/>
    <w:rsid w:val="00CE5DBF"/>
    <w:rsid w:val="00CF1368"/>
    <w:rsid w:val="00CF70B8"/>
    <w:rsid w:val="00D03B87"/>
    <w:rsid w:val="00D14B6C"/>
    <w:rsid w:val="00D228BB"/>
    <w:rsid w:val="00D259F5"/>
    <w:rsid w:val="00D37FA7"/>
    <w:rsid w:val="00D40A5D"/>
    <w:rsid w:val="00D450FA"/>
    <w:rsid w:val="00D4763F"/>
    <w:rsid w:val="00D528CE"/>
    <w:rsid w:val="00D530CC"/>
    <w:rsid w:val="00D53E2D"/>
    <w:rsid w:val="00D61AE4"/>
    <w:rsid w:val="00D631FA"/>
    <w:rsid w:val="00D6337A"/>
    <w:rsid w:val="00D678CA"/>
    <w:rsid w:val="00D67993"/>
    <w:rsid w:val="00D70812"/>
    <w:rsid w:val="00D70B90"/>
    <w:rsid w:val="00D74676"/>
    <w:rsid w:val="00D7472F"/>
    <w:rsid w:val="00D74EBB"/>
    <w:rsid w:val="00D827FC"/>
    <w:rsid w:val="00D865ED"/>
    <w:rsid w:val="00D95738"/>
    <w:rsid w:val="00D9698C"/>
    <w:rsid w:val="00DA2A75"/>
    <w:rsid w:val="00DB06B0"/>
    <w:rsid w:val="00DB1278"/>
    <w:rsid w:val="00DC2310"/>
    <w:rsid w:val="00DC4365"/>
    <w:rsid w:val="00DE388D"/>
    <w:rsid w:val="00DE432A"/>
    <w:rsid w:val="00DE6D46"/>
    <w:rsid w:val="00DE6EC2"/>
    <w:rsid w:val="00DF5E3A"/>
    <w:rsid w:val="00DF6A09"/>
    <w:rsid w:val="00E00A91"/>
    <w:rsid w:val="00E0316A"/>
    <w:rsid w:val="00E10E55"/>
    <w:rsid w:val="00E1530E"/>
    <w:rsid w:val="00E15B5B"/>
    <w:rsid w:val="00E17B16"/>
    <w:rsid w:val="00E30307"/>
    <w:rsid w:val="00E344E2"/>
    <w:rsid w:val="00E34B0D"/>
    <w:rsid w:val="00E4384C"/>
    <w:rsid w:val="00E46C1A"/>
    <w:rsid w:val="00E470D6"/>
    <w:rsid w:val="00E5179C"/>
    <w:rsid w:val="00E55BCA"/>
    <w:rsid w:val="00E70982"/>
    <w:rsid w:val="00E72C95"/>
    <w:rsid w:val="00E74367"/>
    <w:rsid w:val="00E7682A"/>
    <w:rsid w:val="00E768DC"/>
    <w:rsid w:val="00E82945"/>
    <w:rsid w:val="00E84047"/>
    <w:rsid w:val="00E844D0"/>
    <w:rsid w:val="00E871F5"/>
    <w:rsid w:val="00E932DC"/>
    <w:rsid w:val="00EA3B1F"/>
    <w:rsid w:val="00EA6EF2"/>
    <w:rsid w:val="00EB091B"/>
    <w:rsid w:val="00EB63EB"/>
    <w:rsid w:val="00EC1E00"/>
    <w:rsid w:val="00EC304D"/>
    <w:rsid w:val="00EC40E5"/>
    <w:rsid w:val="00ED1377"/>
    <w:rsid w:val="00ED1B17"/>
    <w:rsid w:val="00ED424C"/>
    <w:rsid w:val="00EE4B81"/>
    <w:rsid w:val="00EE59DE"/>
    <w:rsid w:val="00EF18BC"/>
    <w:rsid w:val="00EF45C3"/>
    <w:rsid w:val="00EF4B50"/>
    <w:rsid w:val="00EF7B86"/>
    <w:rsid w:val="00F00C07"/>
    <w:rsid w:val="00F107B5"/>
    <w:rsid w:val="00F15150"/>
    <w:rsid w:val="00F24827"/>
    <w:rsid w:val="00F259F6"/>
    <w:rsid w:val="00F302C9"/>
    <w:rsid w:val="00F3043C"/>
    <w:rsid w:val="00F32282"/>
    <w:rsid w:val="00F363CE"/>
    <w:rsid w:val="00F42812"/>
    <w:rsid w:val="00F477AE"/>
    <w:rsid w:val="00F57B57"/>
    <w:rsid w:val="00F57EF9"/>
    <w:rsid w:val="00F71C2F"/>
    <w:rsid w:val="00F72220"/>
    <w:rsid w:val="00F72CF1"/>
    <w:rsid w:val="00F75E92"/>
    <w:rsid w:val="00F77E06"/>
    <w:rsid w:val="00F83046"/>
    <w:rsid w:val="00F85961"/>
    <w:rsid w:val="00F9384A"/>
    <w:rsid w:val="00F95A49"/>
    <w:rsid w:val="00FA2004"/>
    <w:rsid w:val="00FA585A"/>
    <w:rsid w:val="00FB2780"/>
    <w:rsid w:val="00FC3A0C"/>
    <w:rsid w:val="00FC43AE"/>
    <w:rsid w:val="00FE1775"/>
    <w:rsid w:val="00FE22D9"/>
    <w:rsid w:val="00FF3700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F9BB-1799-40F0-8575-3B806918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3</Pages>
  <Words>1302</Words>
  <Characters>7427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712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365</cp:revision>
  <cp:lastPrinted>2023-04-11T06:34:00Z</cp:lastPrinted>
  <dcterms:created xsi:type="dcterms:W3CDTF">2021-11-11T14:52:00Z</dcterms:created>
  <dcterms:modified xsi:type="dcterms:W3CDTF">2023-10-31T10:43:00Z</dcterms:modified>
</cp:coreProperties>
</file>